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07A" w:rsidRPr="00C3007A" w:rsidRDefault="00C3007A" w:rsidP="00C3007A">
      <w:pPr>
        <w:ind w:leftChars="-58" w:left="-12" w:hangingChars="58" w:hanging="129"/>
        <w:rPr>
          <w:rFonts w:ascii="ＭＳ ゴシック" w:eastAsia="ＭＳ ゴシック" w:hAnsiTheme="minorHAnsi" w:cs="ＭＳ ゴシック"/>
          <w:color w:val="FF0000"/>
          <w:sz w:val="22"/>
          <w:szCs w:val="22"/>
          <w:lang w:val="ja-JP"/>
        </w:rPr>
      </w:pPr>
      <w:bookmarkStart w:id="0" w:name="_GoBack"/>
      <w:bookmarkEnd w:id="0"/>
    </w:p>
    <w:tbl>
      <w:tblPr>
        <w:tblW w:w="97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94"/>
        <w:gridCol w:w="473"/>
        <w:gridCol w:w="1193"/>
        <w:gridCol w:w="18"/>
        <w:gridCol w:w="385"/>
        <w:gridCol w:w="27"/>
        <w:gridCol w:w="14"/>
        <w:gridCol w:w="2126"/>
        <w:gridCol w:w="17"/>
        <w:gridCol w:w="1400"/>
        <w:gridCol w:w="851"/>
        <w:gridCol w:w="2551"/>
      </w:tblGrid>
      <w:tr w:rsidR="00C3007A" w:rsidRPr="00E82B32" w:rsidTr="002A37AA">
        <w:trPr>
          <w:trHeight w:hRule="exact" w:val="428"/>
        </w:trPr>
        <w:tc>
          <w:tcPr>
            <w:tcW w:w="1167" w:type="dxa"/>
            <w:gridSpan w:val="2"/>
            <w:vAlign w:val="center"/>
          </w:tcPr>
          <w:p w:rsidR="00C3007A" w:rsidRPr="00E82B32" w:rsidRDefault="00C3007A" w:rsidP="00C3007A">
            <w:pPr>
              <w:adjustRightInd w:val="0"/>
              <w:snapToGrid w:val="0"/>
              <w:ind w:leftChars="-43" w:left="-102" w:rightChars="-69" w:right="-168" w:hanging="2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第　　号</w:t>
            </w:r>
          </w:p>
        </w:tc>
        <w:tc>
          <w:tcPr>
            <w:tcW w:w="8582" w:type="dxa"/>
            <w:gridSpan w:val="10"/>
            <w:vAlign w:val="center"/>
          </w:tcPr>
          <w:p w:rsidR="00C3007A" w:rsidRPr="00E82B32" w:rsidRDefault="00C3007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相</w:t>
            </w:r>
            <w:r w:rsidRPr="00E82B32">
              <w:rPr>
                <w:snapToGrid w:val="0"/>
                <w:kern w:val="2"/>
                <w:sz w:val="21"/>
                <w:szCs w:val="21"/>
              </w:rPr>
              <w:t xml:space="preserve"> 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続</w:t>
            </w:r>
            <w:r w:rsidRPr="00E82B32">
              <w:rPr>
                <w:snapToGrid w:val="0"/>
                <w:kern w:val="2"/>
                <w:sz w:val="21"/>
                <w:szCs w:val="21"/>
              </w:rPr>
              <w:t xml:space="preserve"> 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人</w:t>
            </w:r>
            <w:r w:rsidRPr="00E82B32">
              <w:rPr>
                <w:snapToGrid w:val="0"/>
                <w:kern w:val="2"/>
                <w:sz w:val="21"/>
                <w:szCs w:val="21"/>
              </w:rPr>
              <w:t xml:space="preserve"> 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代</w:t>
            </w:r>
            <w:r w:rsidRPr="00E82B32">
              <w:rPr>
                <w:snapToGrid w:val="0"/>
                <w:kern w:val="2"/>
                <w:sz w:val="21"/>
                <w:szCs w:val="21"/>
              </w:rPr>
              <w:t xml:space="preserve"> 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表</w:t>
            </w:r>
            <w:r w:rsidRPr="00E82B32">
              <w:rPr>
                <w:snapToGrid w:val="0"/>
                <w:kern w:val="2"/>
                <w:sz w:val="21"/>
                <w:szCs w:val="21"/>
              </w:rPr>
              <w:t xml:space="preserve"> 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者（兼</w:t>
            </w:r>
            <w:r w:rsidRPr="00E82B32">
              <w:rPr>
                <w:snapToGrid w:val="0"/>
                <w:kern w:val="2"/>
                <w:sz w:val="21"/>
                <w:szCs w:val="21"/>
              </w:rPr>
              <w:t xml:space="preserve"> 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現</w:t>
            </w:r>
            <w:r w:rsidRPr="00E82B32">
              <w:rPr>
                <w:snapToGrid w:val="0"/>
                <w:kern w:val="2"/>
                <w:sz w:val="21"/>
                <w:szCs w:val="21"/>
              </w:rPr>
              <w:t xml:space="preserve"> 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所</w:t>
            </w:r>
            <w:r w:rsidRPr="00E82B32">
              <w:rPr>
                <w:snapToGrid w:val="0"/>
                <w:kern w:val="2"/>
                <w:sz w:val="21"/>
                <w:szCs w:val="21"/>
              </w:rPr>
              <w:t xml:space="preserve"> 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有</w:t>
            </w:r>
            <w:r w:rsidRPr="00E82B32">
              <w:rPr>
                <w:snapToGrid w:val="0"/>
                <w:kern w:val="2"/>
                <w:sz w:val="21"/>
                <w:szCs w:val="21"/>
              </w:rPr>
              <w:t xml:space="preserve"> 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者）</w:t>
            </w:r>
            <w:r w:rsidRPr="00E82B32">
              <w:rPr>
                <w:snapToGrid w:val="0"/>
                <w:kern w:val="2"/>
                <w:sz w:val="21"/>
                <w:szCs w:val="21"/>
              </w:rPr>
              <w:t xml:space="preserve"> 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指</w:t>
            </w:r>
            <w:r w:rsidRPr="00E82B32">
              <w:rPr>
                <w:snapToGrid w:val="0"/>
                <w:kern w:val="2"/>
                <w:sz w:val="21"/>
                <w:szCs w:val="21"/>
              </w:rPr>
              <w:t xml:space="preserve"> 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定</w:t>
            </w:r>
            <w:r w:rsidRPr="00E82B32">
              <w:rPr>
                <w:snapToGrid w:val="0"/>
                <w:kern w:val="2"/>
                <w:sz w:val="21"/>
                <w:szCs w:val="21"/>
              </w:rPr>
              <w:t xml:space="preserve"> 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届</w:t>
            </w:r>
          </w:p>
        </w:tc>
      </w:tr>
      <w:tr w:rsidR="00C3007A" w:rsidRPr="00E82B32" w:rsidTr="00D15D4E">
        <w:trPr>
          <w:cantSplit/>
          <w:trHeight w:hRule="exact" w:val="4598"/>
        </w:trPr>
        <w:tc>
          <w:tcPr>
            <w:tcW w:w="9749" w:type="dxa"/>
            <w:gridSpan w:val="12"/>
            <w:vAlign w:val="center"/>
          </w:tcPr>
          <w:p w:rsidR="00C3007A" w:rsidRPr="00E82B32" w:rsidRDefault="00C3007A" w:rsidP="00C3007A">
            <w:pPr>
              <w:adjustRightInd w:val="0"/>
              <w:snapToGrid w:val="0"/>
              <w:jc w:val="right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 xml:space="preserve">　　年　　月　　日　</w:t>
            </w:r>
          </w:p>
          <w:p w:rsidR="00C3007A" w:rsidRPr="00E82B32" w:rsidRDefault="00C3007A" w:rsidP="00C3007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 xml:space="preserve">　野木町長　様</w:t>
            </w:r>
          </w:p>
          <w:p w:rsidR="00C3007A" w:rsidRPr="00E82B32" w:rsidRDefault="00C3007A" w:rsidP="0065241A">
            <w:pPr>
              <w:adjustRightInd w:val="0"/>
              <w:snapToGrid w:val="0"/>
              <w:spacing w:line="360" w:lineRule="auto"/>
              <w:ind w:right="890"/>
              <w:jc w:val="right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 xml:space="preserve">届出人（相続人代表者及び現所有者代表者）　　　　</w:t>
            </w:r>
          </w:p>
          <w:p w:rsidR="0065241A" w:rsidRPr="00E82B32" w:rsidRDefault="0065241A" w:rsidP="0065241A">
            <w:pPr>
              <w:wordWrap w:val="0"/>
              <w:adjustRightInd w:val="0"/>
              <w:snapToGrid w:val="0"/>
              <w:spacing w:line="360" w:lineRule="auto"/>
              <w:jc w:val="right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>
              <w:rPr>
                <w:rFonts w:hint="eastAsia"/>
                <w:snapToGrid w:val="0"/>
                <w:kern w:val="2"/>
                <w:sz w:val="21"/>
                <w:szCs w:val="21"/>
              </w:rPr>
              <w:t>郵便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番号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  <w:u w:val="dotted"/>
              </w:rPr>
              <w:t xml:space="preserve">　　　　</w:t>
            </w:r>
            <w:r>
              <w:rPr>
                <w:rFonts w:hint="eastAsia"/>
                <w:snapToGrid w:val="0"/>
                <w:kern w:val="2"/>
                <w:sz w:val="21"/>
                <w:szCs w:val="21"/>
                <w:u w:val="dotted"/>
              </w:rPr>
              <w:t xml:space="preserve">　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  <w:u w:val="dotted"/>
              </w:rPr>
              <w:t xml:space="preserve">　　　</w:t>
            </w:r>
            <w:r>
              <w:rPr>
                <w:rFonts w:hint="eastAsia"/>
                <w:snapToGrid w:val="0"/>
                <w:kern w:val="2"/>
                <w:sz w:val="21"/>
                <w:szCs w:val="21"/>
                <w:u w:val="dotted"/>
              </w:rPr>
              <w:t xml:space="preserve">　</w:t>
            </w:r>
            <w:r w:rsidRPr="0065241A">
              <w:rPr>
                <w:rFonts w:hint="eastAsia"/>
                <w:snapToGrid w:val="0"/>
                <w:kern w:val="2"/>
                <w:sz w:val="21"/>
                <w:szCs w:val="21"/>
              </w:rPr>
              <w:t xml:space="preserve">　　　　　　　　</w:t>
            </w:r>
          </w:p>
          <w:p w:rsidR="00C3007A" w:rsidRPr="00E82B32" w:rsidRDefault="00C3007A" w:rsidP="0065241A">
            <w:pPr>
              <w:wordWrap w:val="0"/>
              <w:adjustRightInd w:val="0"/>
              <w:snapToGrid w:val="0"/>
              <w:spacing w:line="360" w:lineRule="auto"/>
              <w:jc w:val="right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住　　所</w:t>
            </w:r>
            <w:r w:rsidR="00D15D4E" w:rsidRPr="00E82B32">
              <w:rPr>
                <w:rFonts w:hint="eastAsia"/>
                <w:snapToGrid w:val="0"/>
                <w:kern w:val="2"/>
                <w:sz w:val="21"/>
                <w:szCs w:val="21"/>
                <w:u w:val="dotted"/>
              </w:rPr>
              <w:t xml:space="preserve">　　　　　　　　　　　　　　　　　</w:t>
            </w:r>
          </w:p>
          <w:p w:rsidR="00C3007A" w:rsidRPr="00E82B32" w:rsidRDefault="00C3007A" w:rsidP="0065241A">
            <w:pPr>
              <w:wordWrap w:val="0"/>
              <w:adjustRightInd w:val="0"/>
              <w:snapToGrid w:val="0"/>
              <w:spacing w:line="360" w:lineRule="auto"/>
              <w:jc w:val="right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氏　　名</w:t>
            </w:r>
            <w:r w:rsidR="00D15D4E" w:rsidRPr="00E82B32">
              <w:rPr>
                <w:rFonts w:hint="eastAsia"/>
                <w:snapToGrid w:val="0"/>
                <w:kern w:val="2"/>
                <w:sz w:val="21"/>
                <w:szCs w:val="21"/>
                <w:u w:val="dotted"/>
              </w:rPr>
              <w:t xml:space="preserve">　　　　　　　　　　　　　　　　　</w:t>
            </w:r>
          </w:p>
          <w:p w:rsidR="00D15D4E" w:rsidRPr="00E82B32" w:rsidRDefault="00C3007A" w:rsidP="0065241A">
            <w:pPr>
              <w:wordWrap w:val="0"/>
              <w:adjustRightInd w:val="0"/>
              <w:snapToGrid w:val="0"/>
              <w:spacing w:line="360" w:lineRule="auto"/>
              <w:jc w:val="right"/>
              <w:textAlignment w:val="center"/>
              <w:rPr>
                <w:snapToGrid w:val="0"/>
                <w:kern w:val="2"/>
                <w:sz w:val="21"/>
                <w:szCs w:val="21"/>
                <w:u w:val="dotted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生年月日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  <w:u w:val="dotted"/>
              </w:rPr>
              <w:t xml:space="preserve">　　　　　　年　　　月　　　日</w:t>
            </w:r>
            <w:r w:rsidR="00D15D4E" w:rsidRPr="00E82B32">
              <w:rPr>
                <w:rFonts w:hint="eastAsia"/>
                <w:snapToGrid w:val="0"/>
                <w:kern w:val="2"/>
                <w:sz w:val="21"/>
                <w:szCs w:val="21"/>
                <w:u w:val="dotted"/>
              </w:rPr>
              <w:t xml:space="preserve">　　</w:t>
            </w:r>
          </w:p>
          <w:p w:rsidR="00C3007A" w:rsidRPr="00E82B32" w:rsidRDefault="00C3007A" w:rsidP="0065241A">
            <w:pPr>
              <w:wordWrap w:val="0"/>
              <w:adjustRightInd w:val="0"/>
              <w:snapToGrid w:val="0"/>
              <w:spacing w:line="360" w:lineRule="auto"/>
              <w:jc w:val="right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 xml:space="preserve">　　　　　　　　　　　電話番号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  <w:u w:val="dotted"/>
              </w:rPr>
              <w:t xml:space="preserve">　　　　　　　　　　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続柄</w:t>
            </w:r>
            <w:r w:rsidR="00D15D4E" w:rsidRPr="00E82B32">
              <w:rPr>
                <w:rFonts w:hint="eastAsia"/>
                <w:snapToGrid w:val="0"/>
                <w:kern w:val="2"/>
                <w:sz w:val="21"/>
                <w:szCs w:val="21"/>
                <w:u w:val="dotted"/>
              </w:rPr>
              <w:t xml:space="preserve">　　　　　</w:t>
            </w:r>
          </w:p>
          <w:p w:rsidR="00C3007A" w:rsidRPr="00E82B32" w:rsidRDefault="00C3007A" w:rsidP="00C3007A">
            <w:pPr>
              <w:adjustRightInd w:val="0"/>
              <w:snapToGrid w:val="0"/>
              <w:spacing w:before="100"/>
              <w:ind w:leftChars="100" w:left="243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下記について届け出ます。</w:t>
            </w:r>
          </w:p>
          <w:p w:rsidR="00C3007A" w:rsidRPr="00E82B32" w:rsidRDefault="00C3007A" w:rsidP="00C3007A">
            <w:pPr>
              <w:adjustRightInd w:val="0"/>
              <w:snapToGrid w:val="0"/>
              <w:spacing w:before="100"/>
              <w:ind w:leftChars="200" w:left="699" w:hangingChars="100" w:hanging="213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・地方税法第９条の２第１項の規定による被相続人に係る徴収金の賦課徴収</w:t>
            </w:r>
            <w:r w:rsidRPr="00E82B32">
              <w:rPr>
                <w:snapToGrid w:val="0"/>
                <w:kern w:val="2"/>
                <w:sz w:val="21"/>
                <w:szCs w:val="21"/>
              </w:rPr>
              <w:t>(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滞納処分を除く。</w:t>
            </w:r>
            <w:r w:rsidRPr="00E82B32">
              <w:rPr>
                <w:snapToGrid w:val="0"/>
                <w:kern w:val="2"/>
                <w:sz w:val="21"/>
                <w:szCs w:val="21"/>
              </w:rPr>
              <w:t>)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及び還付に関する書類を受領する代表者</w:t>
            </w:r>
          </w:p>
          <w:p w:rsidR="00C3007A" w:rsidRPr="00E82B32" w:rsidRDefault="00C3007A" w:rsidP="00C3007A">
            <w:pPr>
              <w:adjustRightInd w:val="0"/>
              <w:snapToGrid w:val="0"/>
              <w:spacing w:before="100"/>
              <w:ind w:leftChars="100" w:left="243" w:firstLineChars="100" w:firstLine="213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 xml:space="preserve">・地方税法第３８４条の３及び野木町税条例第７４条の３の規定による現所有者の代表者　　</w:t>
            </w:r>
          </w:p>
        </w:tc>
      </w:tr>
      <w:tr w:rsidR="00C3007A" w:rsidRPr="00E82B32" w:rsidTr="002A37AA">
        <w:trPr>
          <w:cantSplit/>
          <w:trHeight w:hRule="exact" w:val="582"/>
        </w:trPr>
        <w:tc>
          <w:tcPr>
            <w:tcW w:w="694" w:type="dxa"/>
            <w:vMerge w:val="restart"/>
            <w:textDirection w:val="tbRlV"/>
            <w:vAlign w:val="center"/>
          </w:tcPr>
          <w:p w:rsidR="00C3007A" w:rsidRPr="00E82B32" w:rsidRDefault="00C3007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被　相　続　人</w:t>
            </w:r>
          </w:p>
        </w:tc>
        <w:tc>
          <w:tcPr>
            <w:tcW w:w="1684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3007A" w:rsidRPr="00E82B32" w:rsidRDefault="00C3007A" w:rsidP="00C3007A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氏名</w:t>
            </w:r>
          </w:p>
        </w:tc>
        <w:tc>
          <w:tcPr>
            <w:tcW w:w="7371" w:type="dxa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3007A" w:rsidRPr="00E82B32" w:rsidRDefault="00C3007A" w:rsidP="00C3007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</w:tr>
      <w:tr w:rsidR="00C3007A" w:rsidRPr="00E82B32" w:rsidTr="002A37AA">
        <w:trPr>
          <w:cantSplit/>
          <w:trHeight w:hRule="exact" w:val="562"/>
        </w:trPr>
        <w:tc>
          <w:tcPr>
            <w:tcW w:w="694" w:type="dxa"/>
            <w:vMerge/>
            <w:vAlign w:val="center"/>
          </w:tcPr>
          <w:p w:rsidR="00C3007A" w:rsidRPr="00E82B32" w:rsidRDefault="00C3007A" w:rsidP="00C3007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68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07A" w:rsidRPr="00E82B32" w:rsidRDefault="00C3007A" w:rsidP="00C3007A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死亡時の</w:t>
            </w:r>
            <w:r w:rsidRPr="00E82B32">
              <w:rPr>
                <w:snapToGrid w:val="0"/>
                <w:kern w:val="2"/>
                <w:sz w:val="21"/>
                <w:szCs w:val="21"/>
              </w:rPr>
              <w:br/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住</w:t>
            </w:r>
            <w:r w:rsidRPr="00E82B32">
              <w:rPr>
                <w:snapToGrid w:val="0"/>
                <w:kern w:val="2"/>
                <w:sz w:val="21"/>
                <w:szCs w:val="21"/>
              </w:rPr>
              <w:t>(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居</w:t>
            </w:r>
            <w:r w:rsidRPr="00E82B32">
              <w:rPr>
                <w:snapToGrid w:val="0"/>
                <w:kern w:val="2"/>
                <w:sz w:val="21"/>
                <w:szCs w:val="21"/>
              </w:rPr>
              <w:t>)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所</w:t>
            </w:r>
          </w:p>
        </w:tc>
        <w:tc>
          <w:tcPr>
            <w:tcW w:w="737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3007A" w:rsidRPr="00E82B32" w:rsidRDefault="00C3007A" w:rsidP="00C3007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</w:tr>
      <w:tr w:rsidR="00C3007A" w:rsidRPr="00E82B32" w:rsidTr="002A37AA">
        <w:trPr>
          <w:cantSplit/>
          <w:trHeight w:hRule="exact" w:val="519"/>
        </w:trPr>
        <w:tc>
          <w:tcPr>
            <w:tcW w:w="694" w:type="dxa"/>
            <w:vMerge/>
            <w:vAlign w:val="center"/>
          </w:tcPr>
          <w:p w:rsidR="00C3007A" w:rsidRPr="00E82B32" w:rsidRDefault="00C3007A" w:rsidP="00C3007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684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3007A" w:rsidRPr="00E82B32" w:rsidRDefault="00C3007A" w:rsidP="00C3007A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死亡年月日</w:t>
            </w:r>
          </w:p>
        </w:tc>
        <w:tc>
          <w:tcPr>
            <w:tcW w:w="7371" w:type="dxa"/>
            <w:gridSpan w:val="8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3007A" w:rsidRPr="00E82B32" w:rsidRDefault="00C3007A" w:rsidP="00C3007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 xml:space="preserve">　　　　　　　　年　　　月　　　日</w:t>
            </w:r>
          </w:p>
        </w:tc>
      </w:tr>
      <w:tr w:rsidR="00C3007A" w:rsidRPr="00E82B32" w:rsidTr="00D15D4E">
        <w:trPr>
          <w:cantSplit/>
          <w:trHeight w:val="407"/>
        </w:trPr>
        <w:tc>
          <w:tcPr>
            <w:tcW w:w="9749" w:type="dxa"/>
            <w:gridSpan w:val="12"/>
            <w:vAlign w:val="center"/>
          </w:tcPr>
          <w:p w:rsidR="00C3007A" w:rsidRPr="00E82B32" w:rsidRDefault="00C3007A" w:rsidP="00C3007A">
            <w:pPr>
              <w:adjustRightInd w:val="0"/>
              <w:snapToGrid w:val="0"/>
              <w:ind w:left="203" w:hangingChars="100" w:hanging="203"/>
              <w:textAlignment w:val="center"/>
              <w:rPr>
                <w:snapToGrid w:val="0"/>
                <w:kern w:val="2"/>
                <w:sz w:val="20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0"/>
                <w:szCs w:val="21"/>
              </w:rPr>
              <w:t>以下の欄には、相続権を有する方（届出人を除く）のうち届出の内容に同意する方が署名してください。</w:t>
            </w:r>
          </w:p>
          <w:p w:rsidR="00C3007A" w:rsidRPr="00E82B32" w:rsidRDefault="00C3007A" w:rsidP="00C61DF3">
            <w:pPr>
              <w:adjustRightInd w:val="0"/>
              <w:snapToGrid w:val="0"/>
              <w:ind w:left="203" w:hangingChars="100" w:hanging="203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0"/>
                <w:szCs w:val="21"/>
              </w:rPr>
              <w:t>※代筆する際は</w:t>
            </w:r>
            <w:r w:rsidR="00C61DF3">
              <w:rPr>
                <w:rFonts w:hint="eastAsia"/>
                <w:snapToGrid w:val="0"/>
                <w:kern w:val="2"/>
                <w:sz w:val="20"/>
                <w:szCs w:val="21"/>
              </w:rPr>
              <w:t>、</w:t>
            </w:r>
            <w:r w:rsidRPr="00E82B32">
              <w:rPr>
                <w:rFonts w:hint="eastAsia"/>
                <w:snapToGrid w:val="0"/>
                <w:kern w:val="2"/>
                <w:sz w:val="20"/>
                <w:szCs w:val="21"/>
              </w:rPr>
              <w:t>本人の同意を得た上で記入してください。</w:t>
            </w:r>
          </w:p>
        </w:tc>
      </w:tr>
      <w:tr w:rsidR="002A37AA" w:rsidRPr="00E82B32" w:rsidTr="00997B19">
        <w:trPr>
          <w:cantSplit/>
          <w:trHeight w:val="536"/>
        </w:trPr>
        <w:tc>
          <w:tcPr>
            <w:tcW w:w="694" w:type="dxa"/>
            <w:vMerge w:val="restart"/>
            <w:textDirection w:val="tbRlV"/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 xml:space="preserve">相　</w:t>
            </w:r>
            <w:r w:rsidRPr="00E82B32">
              <w:rPr>
                <w:snapToGrid w:val="0"/>
                <w:kern w:val="2"/>
                <w:sz w:val="21"/>
                <w:szCs w:val="21"/>
              </w:rPr>
              <w:t xml:space="preserve"> 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 xml:space="preserve">続　</w:t>
            </w:r>
            <w:r w:rsidRPr="00E82B32">
              <w:rPr>
                <w:snapToGrid w:val="0"/>
                <w:kern w:val="2"/>
                <w:sz w:val="21"/>
                <w:szCs w:val="21"/>
              </w:rPr>
              <w:t xml:space="preserve"> 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人</w:t>
            </w:r>
          </w:p>
        </w:tc>
        <w:tc>
          <w:tcPr>
            <w:tcW w:w="1666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rFonts w:cs="Arial"/>
                <w:snapToGrid w:val="0"/>
                <w:sz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氏名</w:t>
            </w:r>
            <w:r w:rsidRPr="00E82B32">
              <w:rPr>
                <w:snapToGrid w:val="0"/>
                <w:kern w:val="2"/>
                <w:sz w:val="21"/>
                <w:szCs w:val="21"/>
              </w:rPr>
              <w:t>(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名称</w:t>
            </w:r>
            <w:r w:rsidRPr="00E82B32">
              <w:rPr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3987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rFonts w:cs="Arial"/>
                <w:snapToGrid w:val="0"/>
                <w:sz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続柄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</w:tr>
      <w:tr w:rsidR="002A37AA" w:rsidRPr="00E82B32" w:rsidTr="00997B19">
        <w:trPr>
          <w:cantSplit/>
          <w:trHeight w:val="415"/>
        </w:trPr>
        <w:tc>
          <w:tcPr>
            <w:tcW w:w="694" w:type="dxa"/>
            <w:vMerge/>
            <w:textDirection w:val="tbRlV"/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66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生年月日</w:t>
            </w:r>
          </w:p>
        </w:tc>
        <w:tc>
          <w:tcPr>
            <w:tcW w:w="258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</w:tr>
      <w:tr w:rsidR="002A37AA" w:rsidRPr="00E82B32" w:rsidTr="002A37AA">
        <w:trPr>
          <w:cantSplit/>
          <w:trHeight w:val="439"/>
        </w:trPr>
        <w:tc>
          <w:tcPr>
            <w:tcW w:w="694" w:type="dxa"/>
            <w:vMerge/>
            <w:textDirection w:val="tbRlV"/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096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住</w:t>
            </w:r>
            <w:r w:rsidRPr="00E82B32">
              <w:rPr>
                <w:snapToGrid w:val="0"/>
                <w:kern w:val="2"/>
                <w:sz w:val="21"/>
                <w:szCs w:val="21"/>
              </w:rPr>
              <w:t>(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居</w:t>
            </w:r>
            <w:r w:rsidRPr="00E82B32">
              <w:rPr>
                <w:snapToGrid w:val="0"/>
                <w:kern w:val="2"/>
                <w:sz w:val="21"/>
                <w:szCs w:val="21"/>
              </w:rPr>
              <w:t>)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所</w:t>
            </w:r>
            <w:r w:rsidRPr="00E82B32">
              <w:rPr>
                <w:snapToGrid w:val="0"/>
                <w:kern w:val="2"/>
                <w:sz w:val="21"/>
                <w:szCs w:val="21"/>
              </w:rPr>
              <w:t>(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所在地</w:t>
            </w:r>
            <w:r w:rsidRPr="00E82B32">
              <w:rPr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6959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</w:tr>
      <w:tr w:rsidR="002A37AA" w:rsidRPr="00E82B32" w:rsidTr="00997B19">
        <w:trPr>
          <w:cantSplit/>
          <w:trHeight w:val="536"/>
        </w:trPr>
        <w:tc>
          <w:tcPr>
            <w:tcW w:w="694" w:type="dxa"/>
            <w:vMerge/>
            <w:textDirection w:val="tbRlV"/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666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rFonts w:cs="Arial"/>
                <w:snapToGrid w:val="0"/>
                <w:sz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氏名</w:t>
            </w:r>
            <w:r w:rsidRPr="00E82B32">
              <w:rPr>
                <w:snapToGrid w:val="0"/>
                <w:kern w:val="2"/>
                <w:sz w:val="21"/>
                <w:szCs w:val="21"/>
              </w:rPr>
              <w:t>(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名称</w:t>
            </w:r>
            <w:r w:rsidRPr="00E82B32">
              <w:rPr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3987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rFonts w:cs="Arial"/>
                <w:snapToGrid w:val="0"/>
                <w:sz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続柄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</w:tr>
      <w:tr w:rsidR="002A37AA" w:rsidRPr="00E82B32" w:rsidTr="00997B19">
        <w:trPr>
          <w:cantSplit/>
          <w:trHeight w:hRule="exact" w:val="451"/>
        </w:trPr>
        <w:tc>
          <w:tcPr>
            <w:tcW w:w="694" w:type="dxa"/>
            <w:vMerge/>
            <w:textDirection w:val="tbRlV"/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66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生年月日</w:t>
            </w:r>
          </w:p>
        </w:tc>
        <w:tc>
          <w:tcPr>
            <w:tcW w:w="258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</w:tr>
      <w:tr w:rsidR="002A37AA" w:rsidRPr="00E82B32" w:rsidTr="002A37AA">
        <w:trPr>
          <w:cantSplit/>
          <w:trHeight w:hRule="exact" w:val="433"/>
        </w:trPr>
        <w:tc>
          <w:tcPr>
            <w:tcW w:w="694" w:type="dxa"/>
            <w:vMerge/>
            <w:textDirection w:val="tbRlV"/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069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住</w:t>
            </w:r>
            <w:r w:rsidRPr="00E82B32">
              <w:rPr>
                <w:snapToGrid w:val="0"/>
                <w:kern w:val="2"/>
                <w:sz w:val="21"/>
                <w:szCs w:val="21"/>
              </w:rPr>
              <w:t>(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居</w:t>
            </w:r>
            <w:r w:rsidRPr="00E82B32">
              <w:rPr>
                <w:snapToGrid w:val="0"/>
                <w:kern w:val="2"/>
                <w:sz w:val="21"/>
                <w:szCs w:val="21"/>
              </w:rPr>
              <w:t>)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所</w:t>
            </w:r>
            <w:r w:rsidRPr="00E82B32">
              <w:rPr>
                <w:snapToGrid w:val="0"/>
                <w:kern w:val="2"/>
                <w:sz w:val="21"/>
                <w:szCs w:val="21"/>
              </w:rPr>
              <w:t>(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所在地</w:t>
            </w:r>
            <w:r w:rsidRPr="00E82B32">
              <w:rPr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6986" w:type="dxa"/>
            <w:gridSpan w:val="7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</w:tr>
      <w:tr w:rsidR="002A37AA" w:rsidRPr="00E82B32" w:rsidTr="00997B19">
        <w:trPr>
          <w:cantSplit/>
          <w:trHeight w:hRule="exact" w:val="568"/>
        </w:trPr>
        <w:tc>
          <w:tcPr>
            <w:tcW w:w="694" w:type="dxa"/>
            <w:vMerge/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666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rFonts w:cs="Arial"/>
                <w:snapToGrid w:val="0"/>
                <w:sz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氏名</w:t>
            </w:r>
            <w:r w:rsidRPr="00E82B32">
              <w:rPr>
                <w:snapToGrid w:val="0"/>
                <w:kern w:val="2"/>
                <w:sz w:val="21"/>
                <w:szCs w:val="21"/>
              </w:rPr>
              <w:t>(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名称</w:t>
            </w:r>
            <w:r w:rsidRPr="00E82B32">
              <w:rPr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3987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rFonts w:cs="Arial"/>
                <w:snapToGrid w:val="0"/>
                <w:sz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続柄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Cs w:val="21"/>
              </w:rPr>
            </w:pPr>
          </w:p>
        </w:tc>
      </w:tr>
      <w:tr w:rsidR="002A37AA" w:rsidRPr="00E82B32" w:rsidTr="00997B19">
        <w:trPr>
          <w:cantSplit/>
          <w:trHeight w:hRule="exact" w:val="467"/>
        </w:trPr>
        <w:tc>
          <w:tcPr>
            <w:tcW w:w="694" w:type="dxa"/>
            <w:vMerge/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66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生年月日</w:t>
            </w:r>
          </w:p>
        </w:tc>
        <w:tc>
          <w:tcPr>
            <w:tcW w:w="258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</w:tr>
      <w:tr w:rsidR="002A37AA" w:rsidRPr="00E82B32" w:rsidTr="002A37AA">
        <w:trPr>
          <w:cantSplit/>
          <w:trHeight w:hRule="exact" w:val="474"/>
        </w:trPr>
        <w:tc>
          <w:tcPr>
            <w:tcW w:w="694" w:type="dxa"/>
            <w:vMerge/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069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住</w:t>
            </w:r>
            <w:r w:rsidRPr="00E82B32">
              <w:rPr>
                <w:snapToGrid w:val="0"/>
                <w:kern w:val="2"/>
                <w:sz w:val="21"/>
                <w:szCs w:val="21"/>
              </w:rPr>
              <w:t>(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居</w:t>
            </w:r>
            <w:r w:rsidRPr="00E82B32">
              <w:rPr>
                <w:snapToGrid w:val="0"/>
                <w:kern w:val="2"/>
                <w:sz w:val="21"/>
                <w:szCs w:val="21"/>
              </w:rPr>
              <w:t>)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所</w:t>
            </w:r>
            <w:r w:rsidRPr="00E82B32">
              <w:rPr>
                <w:snapToGrid w:val="0"/>
                <w:kern w:val="2"/>
                <w:sz w:val="21"/>
                <w:szCs w:val="21"/>
              </w:rPr>
              <w:t>(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所在地</w:t>
            </w:r>
            <w:r w:rsidRPr="00E82B32">
              <w:rPr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6986" w:type="dxa"/>
            <w:gridSpan w:val="7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A37AA" w:rsidRPr="00E82B32" w:rsidRDefault="002A37AA" w:rsidP="00C3007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</w:tr>
      <w:tr w:rsidR="002A37AA" w:rsidRPr="00E82B32" w:rsidTr="00997B19">
        <w:trPr>
          <w:cantSplit/>
          <w:trHeight w:hRule="exact" w:val="532"/>
        </w:trPr>
        <w:tc>
          <w:tcPr>
            <w:tcW w:w="694" w:type="dxa"/>
            <w:vMerge/>
            <w:vAlign w:val="center"/>
          </w:tcPr>
          <w:p w:rsidR="002A37AA" w:rsidRPr="00E82B32" w:rsidRDefault="002A37AA" w:rsidP="002A37AA">
            <w:pPr>
              <w:adjustRightInd w:val="0"/>
              <w:snapToGrid w:val="0"/>
              <w:ind w:leftChars="-43" w:left="-104" w:rightChars="-45" w:right="-109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684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rFonts w:cs="Arial"/>
                <w:snapToGrid w:val="0"/>
                <w:sz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氏名</w:t>
            </w:r>
            <w:r w:rsidRPr="00E82B32">
              <w:rPr>
                <w:snapToGrid w:val="0"/>
                <w:kern w:val="2"/>
                <w:sz w:val="21"/>
                <w:szCs w:val="21"/>
              </w:rPr>
              <w:t>(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名称</w:t>
            </w:r>
            <w:r w:rsidRPr="00E82B32">
              <w:rPr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3969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2A37AA">
            <w:pPr>
              <w:adjustRightInd w:val="0"/>
              <w:snapToGrid w:val="0"/>
              <w:jc w:val="center"/>
              <w:textAlignment w:val="center"/>
              <w:rPr>
                <w:rFonts w:cs="Arial"/>
                <w:snapToGrid w:val="0"/>
                <w:sz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続柄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A37AA" w:rsidRPr="00E82B32" w:rsidRDefault="002A37AA" w:rsidP="002A37A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Cs w:val="21"/>
              </w:rPr>
            </w:pPr>
          </w:p>
        </w:tc>
      </w:tr>
      <w:tr w:rsidR="002A37AA" w:rsidRPr="00E82B32" w:rsidTr="00997B19">
        <w:trPr>
          <w:cantSplit/>
          <w:trHeight w:hRule="exact" w:val="440"/>
        </w:trPr>
        <w:tc>
          <w:tcPr>
            <w:tcW w:w="694" w:type="dxa"/>
            <w:vMerge/>
            <w:vAlign w:val="center"/>
          </w:tcPr>
          <w:p w:rsidR="002A37AA" w:rsidRPr="00E82B32" w:rsidRDefault="002A37AA" w:rsidP="002A37AA">
            <w:pPr>
              <w:adjustRightInd w:val="0"/>
              <w:snapToGrid w:val="0"/>
              <w:ind w:leftChars="-43" w:left="-104" w:rightChars="-45" w:right="-109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68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生年月日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2A37A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A37AA" w:rsidRPr="00E82B32" w:rsidRDefault="002A37AA" w:rsidP="002A37A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</w:tr>
      <w:tr w:rsidR="002A37AA" w:rsidRPr="00E82B32" w:rsidTr="002A37AA">
        <w:trPr>
          <w:cantSplit/>
          <w:trHeight w:hRule="exact" w:val="563"/>
        </w:trPr>
        <w:tc>
          <w:tcPr>
            <w:tcW w:w="694" w:type="dxa"/>
            <w:vMerge/>
            <w:vAlign w:val="center"/>
          </w:tcPr>
          <w:p w:rsidR="002A37AA" w:rsidRPr="00E82B32" w:rsidRDefault="002A37AA" w:rsidP="002A37AA">
            <w:pPr>
              <w:adjustRightInd w:val="0"/>
              <w:snapToGrid w:val="0"/>
              <w:ind w:leftChars="-43" w:left="-104" w:rightChars="-45" w:right="-109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110" w:type="dxa"/>
            <w:gridSpan w:val="6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A37AA" w:rsidRPr="00E82B32" w:rsidRDefault="002A37AA" w:rsidP="00997B19">
            <w:pPr>
              <w:adjustRightInd w:val="0"/>
              <w:snapToGrid w:val="0"/>
              <w:jc w:val="distribute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住</w:t>
            </w:r>
            <w:r w:rsidRPr="00E82B32">
              <w:rPr>
                <w:snapToGrid w:val="0"/>
                <w:kern w:val="2"/>
                <w:sz w:val="21"/>
                <w:szCs w:val="21"/>
              </w:rPr>
              <w:t>(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居</w:t>
            </w:r>
            <w:r w:rsidRPr="00E82B32">
              <w:rPr>
                <w:snapToGrid w:val="0"/>
                <w:kern w:val="2"/>
                <w:sz w:val="21"/>
                <w:szCs w:val="21"/>
              </w:rPr>
              <w:t>)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所</w:t>
            </w:r>
            <w:r w:rsidRPr="00E82B32">
              <w:rPr>
                <w:snapToGrid w:val="0"/>
                <w:kern w:val="2"/>
                <w:sz w:val="21"/>
                <w:szCs w:val="21"/>
              </w:rPr>
              <w:t>(</w:t>
            </w: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所在地</w:t>
            </w:r>
            <w:r w:rsidRPr="00E82B32">
              <w:rPr>
                <w:snapToGrid w:val="0"/>
                <w:kern w:val="2"/>
                <w:sz w:val="21"/>
                <w:szCs w:val="21"/>
              </w:rPr>
              <w:t>)</w:t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A37AA" w:rsidRPr="00E82B32" w:rsidRDefault="002A37AA" w:rsidP="002A37A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</w:tr>
      <w:tr w:rsidR="002A37AA" w:rsidRPr="00E82B32" w:rsidTr="002A37AA">
        <w:trPr>
          <w:cantSplit/>
          <w:trHeight w:hRule="exact" w:val="642"/>
        </w:trPr>
        <w:tc>
          <w:tcPr>
            <w:tcW w:w="694" w:type="dxa"/>
            <w:vAlign w:val="center"/>
          </w:tcPr>
          <w:p w:rsidR="002A37AA" w:rsidRPr="00E82B32" w:rsidRDefault="002A37AA" w:rsidP="002A37AA">
            <w:pPr>
              <w:adjustRightInd w:val="0"/>
              <w:snapToGrid w:val="0"/>
              <w:ind w:leftChars="-43" w:left="-104" w:rightChars="-45" w:right="-109"/>
              <w:jc w:val="center"/>
              <w:textAlignment w:val="center"/>
              <w:rPr>
                <w:snapToGrid w:val="0"/>
                <w:kern w:val="2"/>
                <w:sz w:val="21"/>
                <w:szCs w:val="21"/>
              </w:rPr>
            </w:pPr>
            <w:r w:rsidRPr="00E82B32">
              <w:rPr>
                <w:rFonts w:hint="eastAsia"/>
                <w:snapToGrid w:val="0"/>
                <w:kern w:val="2"/>
                <w:sz w:val="21"/>
                <w:szCs w:val="21"/>
              </w:rPr>
              <w:t>摘　要</w:t>
            </w:r>
          </w:p>
        </w:tc>
        <w:tc>
          <w:tcPr>
            <w:tcW w:w="9055" w:type="dxa"/>
            <w:gridSpan w:val="11"/>
            <w:vAlign w:val="center"/>
          </w:tcPr>
          <w:p w:rsidR="002A37AA" w:rsidRPr="00E82B32" w:rsidRDefault="002A37AA" w:rsidP="002A37AA">
            <w:pPr>
              <w:adjustRightInd w:val="0"/>
              <w:snapToGrid w:val="0"/>
              <w:jc w:val="both"/>
              <w:textAlignment w:val="center"/>
              <w:rPr>
                <w:snapToGrid w:val="0"/>
                <w:kern w:val="2"/>
                <w:sz w:val="21"/>
                <w:szCs w:val="21"/>
              </w:rPr>
            </w:pPr>
          </w:p>
        </w:tc>
      </w:tr>
    </w:tbl>
    <w:p w:rsidR="00C3007A" w:rsidRDefault="00C3007A" w:rsidP="00C3007A">
      <w:pPr>
        <w:adjustRightInd w:val="0"/>
        <w:snapToGrid w:val="0"/>
        <w:jc w:val="both"/>
        <w:textAlignment w:val="center"/>
        <w:rPr>
          <w:rFonts w:cs="Arial"/>
          <w:sz w:val="21"/>
        </w:rPr>
      </w:pPr>
      <w:r w:rsidRPr="00E82B32">
        <w:rPr>
          <w:rFonts w:cs="Arial" w:hint="eastAsia"/>
          <w:sz w:val="21"/>
        </w:rPr>
        <w:t>※記入欄が足りない場合は、任意の別紙を添付してください。</w:t>
      </w:r>
    </w:p>
    <w:p w:rsidR="007E6573" w:rsidRPr="00E82B32" w:rsidRDefault="007E6573" w:rsidP="00C3007A">
      <w:pPr>
        <w:adjustRightInd w:val="0"/>
        <w:snapToGrid w:val="0"/>
        <w:jc w:val="both"/>
        <w:textAlignment w:val="center"/>
        <w:rPr>
          <w:rFonts w:cs="Arial"/>
          <w:sz w:val="21"/>
        </w:rPr>
      </w:pPr>
    </w:p>
    <w:p w:rsidR="00C3007A" w:rsidRPr="00E82B32" w:rsidRDefault="00C3007A" w:rsidP="00C3007A">
      <w:pPr>
        <w:adjustRightInd w:val="0"/>
        <w:snapToGrid w:val="0"/>
        <w:jc w:val="both"/>
        <w:textAlignment w:val="center"/>
        <w:rPr>
          <w:rFonts w:cs="Arial"/>
          <w:sz w:val="21"/>
        </w:rPr>
      </w:pPr>
      <w:r w:rsidRPr="00E82B32">
        <w:rPr>
          <w:rFonts w:cs="Arial" w:hint="eastAsia"/>
          <w:sz w:val="21"/>
        </w:rPr>
        <w:t>この届出は、固定資産税等の賦課徴収に関するもので、相続を確定するものではありません。</w:t>
      </w:r>
    </w:p>
    <w:p w:rsidR="00C3007A" w:rsidRDefault="00C3007A" w:rsidP="00C3007A">
      <w:pPr>
        <w:adjustRightInd w:val="0"/>
        <w:snapToGrid w:val="0"/>
        <w:jc w:val="both"/>
        <w:textAlignment w:val="center"/>
        <w:rPr>
          <w:rFonts w:cs="Arial"/>
          <w:sz w:val="21"/>
        </w:rPr>
      </w:pPr>
      <w:r w:rsidRPr="00E82B32">
        <w:rPr>
          <w:rFonts w:cs="Arial" w:hint="eastAsia"/>
          <w:sz w:val="21"/>
        </w:rPr>
        <w:t>不動産登記の名義を変更するためには、法務局への登記申請が必要です。</w:t>
      </w:r>
    </w:p>
    <w:sectPr w:rsidR="00C3007A" w:rsidSect="00C3007A">
      <w:type w:val="continuous"/>
      <w:pgSz w:w="11906" w:h="16838"/>
      <w:pgMar w:top="1135" w:right="1416" w:bottom="284" w:left="1560" w:header="720" w:footer="1401" w:gutter="0"/>
      <w:cols w:space="720"/>
      <w:noEndnote/>
      <w:titlePg/>
      <w:docGrid w:type="linesAndChars" w:linePitch="36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6EA" w:rsidRDefault="004E56EA" w:rsidP="005F7394">
      <w:r>
        <w:separator/>
      </w:r>
    </w:p>
  </w:endnote>
  <w:endnote w:type="continuationSeparator" w:id="0">
    <w:p w:rsidR="004E56EA" w:rsidRDefault="004E56EA" w:rsidP="005F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6EA" w:rsidRDefault="004E56EA" w:rsidP="005F7394">
      <w:r>
        <w:separator/>
      </w:r>
    </w:p>
  </w:footnote>
  <w:footnote w:type="continuationSeparator" w:id="0">
    <w:p w:rsidR="004E56EA" w:rsidRDefault="004E56EA" w:rsidP="005F7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3"/>
  <w:drawingGridVerticalSpacing w:val="36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200D"/>
    <w:rsid w:val="00062965"/>
    <w:rsid w:val="000876C2"/>
    <w:rsid w:val="000A1D85"/>
    <w:rsid w:val="000A54C8"/>
    <w:rsid w:val="000C7410"/>
    <w:rsid w:val="000D4797"/>
    <w:rsid w:val="001072A8"/>
    <w:rsid w:val="00110227"/>
    <w:rsid w:val="00115D7B"/>
    <w:rsid w:val="0013013F"/>
    <w:rsid w:val="00147AAE"/>
    <w:rsid w:val="00171DBE"/>
    <w:rsid w:val="001817A9"/>
    <w:rsid w:val="001B1A33"/>
    <w:rsid w:val="001D0BAF"/>
    <w:rsid w:val="00200E36"/>
    <w:rsid w:val="002A37AA"/>
    <w:rsid w:val="002A7092"/>
    <w:rsid w:val="002B2913"/>
    <w:rsid w:val="002C4883"/>
    <w:rsid w:val="002E09C3"/>
    <w:rsid w:val="002E2E64"/>
    <w:rsid w:val="003208C4"/>
    <w:rsid w:val="003B019C"/>
    <w:rsid w:val="003E181C"/>
    <w:rsid w:val="003E44BD"/>
    <w:rsid w:val="003F3694"/>
    <w:rsid w:val="00473E01"/>
    <w:rsid w:val="004A6B6F"/>
    <w:rsid w:val="004C273E"/>
    <w:rsid w:val="004C436F"/>
    <w:rsid w:val="004C5D4C"/>
    <w:rsid w:val="004E56EA"/>
    <w:rsid w:val="00535C9A"/>
    <w:rsid w:val="00596E67"/>
    <w:rsid w:val="005E4486"/>
    <w:rsid w:val="005F7394"/>
    <w:rsid w:val="0060464A"/>
    <w:rsid w:val="006052C7"/>
    <w:rsid w:val="00627F82"/>
    <w:rsid w:val="00644D43"/>
    <w:rsid w:val="00645799"/>
    <w:rsid w:val="0065241A"/>
    <w:rsid w:val="00681043"/>
    <w:rsid w:val="006845D6"/>
    <w:rsid w:val="00697416"/>
    <w:rsid w:val="006A66EA"/>
    <w:rsid w:val="006D5107"/>
    <w:rsid w:val="006D5245"/>
    <w:rsid w:val="006E1AAA"/>
    <w:rsid w:val="007778D6"/>
    <w:rsid w:val="0078128E"/>
    <w:rsid w:val="007C1353"/>
    <w:rsid w:val="007D420A"/>
    <w:rsid w:val="007E6573"/>
    <w:rsid w:val="0084611C"/>
    <w:rsid w:val="0086794F"/>
    <w:rsid w:val="008700D8"/>
    <w:rsid w:val="00891935"/>
    <w:rsid w:val="008B1406"/>
    <w:rsid w:val="008B21AD"/>
    <w:rsid w:val="008D58F7"/>
    <w:rsid w:val="008E2DF0"/>
    <w:rsid w:val="00900DB6"/>
    <w:rsid w:val="00932FF1"/>
    <w:rsid w:val="0093415D"/>
    <w:rsid w:val="00937936"/>
    <w:rsid w:val="009521A9"/>
    <w:rsid w:val="00994408"/>
    <w:rsid w:val="00997B19"/>
    <w:rsid w:val="009B13C0"/>
    <w:rsid w:val="009D77C9"/>
    <w:rsid w:val="00A100E0"/>
    <w:rsid w:val="00A226FF"/>
    <w:rsid w:val="00A27672"/>
    <w:rsid w:val="00A56BB1"/>
    <w:rsid w:val="00A77B3E"/>
    <w:rsid w:val="00A82372"/>
    <w:rsid w:val="00AA1AF2"/>
    <w:rsid w:val="00AC04BB"/>
    <w:rsid w:val="00B12E8F"/>
    <w:rsid w:val="00B13C90"/>
    <w:rsid w:val="00B1424B"/>
    <w:rsid w:val="00B65CBE"/>
    <w:rsid w:val="00B65E4A"/>
    <w:rsid w:val="00B72150"/>
    <w:rsid w:val="00BA5A9A"/>
    <w:rsid w:val="00C1529F"/>
    <w:rsid w:val="00C3007A"/>
    <w:rsid w:val="00C4275F"/>
    <w:rsid w:val="00C61DF3"/>
    <w:rsid w:val="00C73F57"/>
    <w:rsid w:val="00C93BC5"/>
    <w:rsid w:val="00CA2A55"/>
    <w:rsid w:val="00D0044F"/>
    <w:rsid w:val="00D01646"/>
    <w:rsid w:val="00D02347"/>
    <w:rsid w:val="00D03B93"/>
    <w:rsid w:val="00D15D4E"/>
    <w:rsid w:val="00D16F9B"/>
    <w:rsid w:val="00D32784"/>
    <w:rsid w:val="00D71D45"/>
    <w:rsid w:val="00D907B4"/>
    <w:rsid w:val="00DA4DA6"/>
    <w:rsid w:val="00DD18FD"/>
    <w:rsid w:val="00DD5C1F"/>
    <w:rsid w:val="00DD71F0"/>
    <w:rsid w:val="00DE12CE"/>
    <w:rsid w:val="00DF3DAF"/>
    <w:rsid w:val="00DF5BEC"/>
    <w:rsid w:val="00DF6014"/>
    <w:rsid w:val="00E02A50"/>
    <w:rsid w:val="00E467BD"/>
    <w:rsid w:val="00E606BC"/>
    <w:rsid w:val="00E757CF"/>
    <w:rsid w:val="00E809B5"/>
    <w:rsid w:val="00E82B32"/>
    <w:rsid w:val="00EB0286"/>
    <w:rsid w:val="00EF69AD"/>
    <w:rsid w:val="00F14F28"/>
    <w:rsid w:val="00F77EC6"/>
    <w:rsid w:val="00F94C02"/>
    <w:rsid w:val="00FE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1BEC5FC-BC15-4650-BC82-96DC9F85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B21A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8B21A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5F73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F7394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5F73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F7394"/>
    <w:rPr>
      <w:rFonts w:ascii="ＭＳ 明朝" w:eastAsia="ＭＳ 明朝" w:hAnsi="ＭＳ 明朝" w:cs="ＭＳ 明朝"/>
      <w:kern w:val="0"/>
      <w:sz w:val="24"/>
      <w:szCs w:val="24"/>
    </w:rPr>
  </w:style>
  <w:style w:type="character" w:styleId="a9">
    <w:name w:val="Emphasis"/>
    <w:basedOn w:val="a0"/>
    <w:uiPriority w:val="20"/>
    <w:qFormat/>
    <w:locked/>
    <w:rsid w:val="00C3007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9928-F8C9-4106-8EC5-DB16696B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相続人代表者指定届（第５号様式）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続人代表者指定届（第５号様式）</dc:title>
  <dc:subject/>
  <dc:creator>平澤　明美</dc:creator>
  <cp:keywords/>
  <dc:description/>
  <cp:lastModifiedBy>広報2</cp:lastModifiedBy>
  <cp:revision>2</cp:revision>
  <cp:lastPrinted>2022-07-14T08:06:00Z</cp:lastPrinted>
  <dcterms:created xsi:type="dcterms:W3CDTF">2022-07-25T23:45:00Z</dcterms:created>
  <dcterms:modified xsi:type="dcterms:W3CDTF">2022-07-25T23:45:00Z</dcterms:modified>
</cp:coreProperties>
</file>